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8236" w14:textId="7AA547D8" w:rsidR="007D6E85" w:rsidRDefault="00995775" w:rsidP="00995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75">
        <w:rPr>
          <w:rFonts w:ascii="Times New Roman" w:hAnsi="Times New Roman" w:cs="Times New Roman"/>
          <w:b/>
          <w:bCs/>
          <w:sz w:val="48"/>
          <w:szCs w:val="48"/>
        </w:rPr>
        <w:t xml:space="preserve">Chapter </w:t>
      </w:r>
      <w:r w:rsidR="009876A6">
        <w:rPr>
          <w:rFonts w:ascii="Times New Roman" w:hAnsi="Times New Roman" w:cs="Times New Roman"/>
          <w:b/>
          <w:bCs/>
          <w:sz w:val="48"/>
          <w:szCs w:val="48"/>
        </w:rPr>
        <w:t>10</w:t>
      </w:r>
    </w:p>
    <w:p w14:paraId="58047770" w14:textId="25749320" w:rsidR="00995775" w:rsidRDefault="009876A6" w:rsidP="0099577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>File System Interface/ Fájlrendszerek</w:t>
      </w:r>
      <w:r w:rsidR="00BA5978">
        <w:rPr>
          <w:rFonts w:ascii="Times New Roman" w:hAnsi="Times New Roman" w:cs="Times New Roman"/>
          <w:sz w:val="32"/>
          <w:szCs w:val="32"/>
          <w:lang w:val="hu-HU"/>
        </w:rPr>
        <w:t xml:space="preserve"> – </w:t>
      </w:r>
      <w:r w:rsidR="002517E1">
        <w:rPr>
          <w:rFonts w:ascii="Times New Roman" w:hAnsi="Times New Roman" w:cs="Times New Roman"/>
          <w:sz w:val="32"/>
          <w:szCs w:val="32"/>
          <w:lang w:val="hu-HU"/>
        </w:rPr>
        <w:t>1</w:t>
      </w:r>
      <w:r>
        <w:rPr>
          <w:rFonts w:ascii="Times New Roman" w:hAnsi="Times New Roman" w:cs="Times New Roman"/>
          <w:sz w:val="32"/>
          <w:szCs w:val="32"/>
          <w:lang w:val="hu-HU"/>
        </w:rPr>
        <w:t>2</w:t>
      </w:r>
      <w:r w:rsidR="00BA5978">
        <w:rPr>
          <w:rFonts w:ascii="Times New Roman" w:hAnsi="Times New Roman" w:cs="Times New Roman"/>
          <w:sz w:val="32"/>
          <w:szCs w:val="32"/>
          <w:lang w:val="hu-HU"/>
        </w:rPr>
        <w:t>. előadás</w:t>
      </w:r>
    </w:p>
    <w:p w14:paraId="5E499B34" w14:textId="4EBFD213" w:rsidR="00982CA6" w:rsidRDefault="009876A6" w:rsidP="0035211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ile koncepciója</w:t>
      </w:r>
      <w:r w:rsidR="00336E80">
        <w:rPr>
          <w:rFonts w:ascii="Times New Roman" w:hAnsi="Times New Roman" w:cs="Times New Roman"/>
          <w:sz w:val="24"/>
          <w:szCs w:val="24"/>
          <w:lang w:val="hu-HU"/>
        </w:rPr>
        <w:t>/fogalma</w:t>
      </w:r>
    </w:p>
    <w:p w14:paraId="57C3DC61" w14:textId="1FC3ACB6" w:rsidR="009876A6" w:rsidRDefault="009876A6" w:rsidP="00F16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sszefüggő/folytonos logikai címtér</w:t>
      </w:r>
    </w:p>
    <w:p w14:paraId="30C5816F" w14:textId="451D37E4" w:rsidR="009876A6" w:rsidRDefault="009876A6" w:rsidP="00F16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áttértár oldja meg a többit </w:t>
      </w:r>
      <w:r w:rsidRPr="009876A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áttértárnak nem feltétlenül folyamatos, usernek igen</w:t>
      </w:r>
    </w:p>
    <w:p w14:paraId="0CF60537" w14:textId="52CB22DA" w:rsidR="009876A6" w:rsidRDefault="00647348" w:rsidP="00F161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tt jöhet be, mint probléma</w:t>
      </w:r>
      <w:r w:rsidR="009876A6">
        <w:rPr>
          <w:rFonts w:ascii="Times New Roman" w:hAnsi="Times New Roman" w:cs="Times New Roman"/>
          <w:sz w:val="24"/>
          <w:szCs w:val="24"/>
          <w:lang w:val="hu-HU"/>
        </w:rPr>
        <w:t xml:space="preserve"> a töredezettség</w:t>
      </w:r>
    </w:p>
    <w:p w14:paraId="1FAF4EAA" w14:textId="01EAFC84" w:rsidR="009876A6" w:rsidRDefault="009876A6" w:rsidP="00F16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NIX-os világban szó szerint minden fájl</w:t>
      </w:r>
    </w:p>
    <w:p w14:paraId="2EE60508" w14:textId="136615B8" w:rsidR="009876A6" w:rsidRDefault="009876A6" w:rsidP="00F161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szközök</w:t>
      </w:r>
    </w:p>
    <w:p w14:paraId="4E5BF482" w14:textId="6F4B7574" w:rsidR="009876A6" w:rsidRDefault="009876A6" w:rsidP="00F161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rancsok</w:t>
      </w:r>
    </w:p>
    <w:p w14:paraId="3CE5E032" w14:textId="4A6E6010" w:rsidR="009876A6" w:rsidRDefault="009876A6" w:rsidP="00F161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tandard Kimenet/bement/error kimenet</w:t>
      </w:r>
    </w:p>
    <w:p w14:paraId="076824AD" w14:textId="3AE719E7" w:rsidR="009876A6" w:rsidRDefault="009876A6" w:rsidP="00F161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nyád</w:t>
      </w:r>
    </w:p>
    <w:p w14:paraId="4ED990F4" w14:textId="49D4D60B" w:rsidR="009876A6" w:rsidRDefault="009876A6" w:rsidP="00F16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ile típusok </w:t>
      </w:r>
      <w:r w:rsidRPr="009876A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ényegében végtelen van</w:t>
      </w:r>
    </w:p>
    <w:p w14:paraId="416F7290" w14:textId="41E611F3" w:rsidR="009876A6" w:rsidRDefault="009876A6" w:rsidP="00F161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ináris</w:t>
      </w:r>
    </w:p>
    <w:p w14:paraId="324B5C5D" w14:textId="7E6A6658" w:rsidR="009876A6" w:rsidRDefault="009876A6" w:rsidP="00F161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öveges</w:t>
      </w:r>
    </w:p>
    <w:p w14:paraId="52E53B66" w14:textId="71EC324F" w:rsidR="009876A6" w:rsidRDefault="009876A6" w:rsidP="00F161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égrehajtható</w:t>
      </w:r>
    </w:p>
    <w:p w14:paraId="0D52E82E" w14:textId="0A852204" w:rsidR="009876A6" w:rsidRDefault="009876A6" w:rsidP="00F161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ek csak felhasználó számára fontosak a gépnek minden csak egy bytesorozat</w:t>
      </w:r>
    </w:p>
    <w:p w14:paraId="3076A595" w14:textId="42F900B7" w:rsidR="009876A6" w:rsidRDefault="009876A6" w:rsidP="00F161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iterjesztés </w:t>
      </w:r>
      <w:r w:rsidRPr="009876A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lusz infó, nem kötelező (Windowson kinda)</w:t>
      </w:r>
    </w:p>
    <w:p w14:paraId="659D32D6" w14:textId="50187247" w:rsidR="009876A6" w:rsidRDefault="009876A6" w:rsidP="009876A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ájl tulajdonságai</w:t>
      </w:r>
    </w:p>
    <w:p w14:paraId="54E4DF17" w14:textId="088BA386" w:rsidR="009876A6" w:rsidRDefault="009876A6" w:rsidP="00F161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év</w:t>
      </w:r>
    </w:p>
    <w:p w14:paraId="700CF8B6" w14:textId="3BC664E2" w:rsidR="009876A6" w:rsidRDefault="009876A6" w:rsidP="00F161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ile ID </w:t>
      </w:r>
      <w:r w:rsidRPr="009876A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ülön azonosító a fájlrendszeren belül </w:t>
      </w:r>
      <w:r w:rsidRPr="009876A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z nem azt jelenti hol van a disken</w:t>
      </w:r>
    </w:p>
    <w:p w14:paraId="66C15BE3" w14:textId="756484E7" w:rsidR="009876A6" w:rsidRDefault="009876A6" w:rsidP="00F161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ípus </w:t>
      </w:r>
      <w:r w:rsidRPr="009876A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éhány rendszernek kell</w:t>
      </w:r>
    </w:p>
    <w:p w14:paraId="2C4B86BC" w14:textId="4518F610" w:rsidR="009876A6" w:rsidRDefault="009876A6" w:rsidP="00F161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ocation </w:t>
      </w:r>
      <w:r w:rsidRPr="009876A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ol van a fájl magán a disken</w:t>
      </w:r>
    </w:p>
    <w:p w14:paraId="69A493FC" w14:textId="7205AEA0" w:rsidR="009876A6" w:rsidRDefault="009876A6" w:rsidP="00F161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éret </w:t>
      </w:r>
      <w:r w:rsidRPr="009876A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yteban</w:t>
      </w:r>
    </w:p>
    <w:p w14:paraId="5F0936C5" w14:textId="453199A5" w:rsidR="009876A6" w:rsidRDefault="009876A6" w:rsidP="00F161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édelmi lehetőség/Jogosultság</w:t>
      </w:r>
    </w:p>
    <w:p w14:paraId="1AE0160D" w14:textId="0FE4F156" w:rsidR="00D00EB4" w:rsidRDefault="00D00EB4" w:rsidP="00F161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dőbélyeg</w:t>
      </w:r>
    </w:p>
    <w:p w14:paraId="5D0B26F0" w14:textId="225D3580" w:rsidR="00D00EB4" w:rsidRDefault="00D00EB4" w:rsidP="00F1616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étrehozás ideje</w:t>
      </w:r>
    </w:p>
    <w:p w14:paraId="6CDA3C4D" w14:textId="34775626" w:rsidR="00D00EB4" w:rsidRDefault="00D00EB4" w:rsidP="00F1616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tolsó módosítás ideje</w:t>
      </w:r>
    </w:p>
    <w:p w14:paraId="6130B483" w14:textId="289F0368" w:rsidR="00D00EB4" w:rsidRDefault="00D00EB4" w:rsidP="00F1616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tolsó hozzáférés ideje</w:t>
      </w:r>
    </w:p>
    <w:p w14:paraId="775269C5" w14:textId="575A4817" w:rsidR="00D00EB4" w:rsidRDefault="00D00EB4" w:rsidP="00F1616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ehet több is, ez alap</w:t>
      </w:r>
    </w:p>
    <w:p w14:paraId="3D8C7312" w14:textId="2398E961" w:rsidR="00D00EB4" w:rsidRDefault="00D00EB4" w:rsidP="00D00E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ile műveletek</w:t>
      </w:r>
    </w:p>
    <w:p w14:paraId="3C3DFA4B" w14:textId="2CCB4599" w:rsidR="00D00EB4" w:rsidRDefault="00D00EB4" w:rsidP="00F161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étrehozás – Törlés</w:t>
      </w:r>
    </w:p>
    <w:p w14:paraId="4A6A59DE" w14:textId="69A95090" w:rsidR="00D00EB4" w:rsidRDefault="00D00EB4" w:rsidP="00F161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Írás – Olvasás</w:t>
      </w:r>
    </w:p>
    <w:p w14:paraId="2654F3B1" w14:textId="1CA2369B" w:rsidR="00D00EB4" w:rsidRDefault="00D00EB4" w:rsidP="00F161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ozícionálás fájlon belül </w:t>
      </w:r>
      <w:r w:rsidRPr="00D00EB4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eek </w:t>
      </w:r>
      <w:r w:rsidRPr="00D00EB4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étezik aktuális pozícióra mutató adat</w:t>
      </w:r>
    </w:p>
    <w:p w14:paraId="1EEA2EBF" w14:textId="7E9B7DE9" w:rsidR="00D00EB4" w:rsidRDefault="00D00EB4" w:rsidP="00F161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runcate/Csonkolás </w:t>
      </w:r>
      <w:r w:rsidRPr="00D00EB4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itörli a tartalmát, név, tulajdonság megmarad</w:t>
      </w:r>
    </w:p>
    <w:p w14:paraId="2E3A3D4B" w14:textId="54FD52FE" w:rsidR="00D00EB4" w:rsidRDefault="00D00EB4" w:rsidP="00F161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pen – Close</w:t>
      </w:r>
    </w:p>
    <w:p w14:paraId="50D745E3" w14:textId="6F935DD7" w:rsidR="00D00EB4" w:rsidRDefault="00D00E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383EDE8" w14:textId="0BE18B1B" w:rsidR="00D00EB4" w:rsidRDefault="00D00EB4" w:rsidP="00D00E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Megnyitott fájlok kezeléséhez szükséges adatok</w:t>
      </w:r>
    </w:p>
    <w:p w14:paraId="0868AD5F" w14:textId="782C30EA" w:rsidR="00D00EB4" w:rsidRDefault="00D00EB4" w:rsidP="00F1616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prendszer nyilvántartja mi van megnyitva jelenleg</w:t>
      </w:r>
    </w:p>
    <w:p w14:paraId="540C5DAC" w14:textId="3D4919D9" w:rsidR="00D00EB4" w:rsidRDefault="00D00EB4" w:rsidP="00F1616B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ért nem lehet átnevezni egy fájlt, ami meg van nyitva</w:t>
      </w:r>
    </w:p>
    <w:p w14:paraId="1E85EEAA" w14:textId="38716EBA" w:rsidR="00D00EB4" w:rsidRDefault="00D00EB4" w:rsidP="00F1616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ile Pointer </w:t>
      </w:r>
      <w:r w:rsidRPr="00D00EB4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ol vagyunk az aktuális fájlban </w:t>
      </w:r>
    </w:p>
    <w:p w14:paraId="72B1A7B0" w14:textId="31C4C701" w:rsidR="00D00EB4" w:rsidRDefault="00D00EB4" w:rsidP="00F1616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Open számláló </w:t>
      </w:r>
      <w:r w:rsidRPr="00D00EB4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ányszor lett megnyitva</w:t>
      </w:r>
    </w:p>
    <w:p w14:paraId="651345BB" w14:textId="46947161" w:rsidR="00D00EB4" w:rsidRDefault="00D00EB4" w:rsidP="00F1616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ocation</w:t>
      </w:r>
    </w:p>
    <w:p w14:paraId="472B1DB7" w14:textId="40A2E1FF" w:rsidR="00D00EB4" w:rsidRDefault="00D00EB4" w:rsidP="00F1616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zzáférési jog</w:t>
      </w:r>
    </w:p>
    <w:p w14:paraId="43C4C3F6" w14:textId="646CD20A" w:rsidR="00D00EB4" w:rsidRDefault="00D00EB4" w:rsidP="00F1616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míg nincs konkurens hozzáférés addig ez pacek</w:t>
      </w:r>
    </w:p>
    <w:p w14:paraId="3DC2C1BE" w14:textId="6E1087D2" w:rsidR="00D00EB4" w:rsidRDefault="00D00EB4" w:rsidP="00D00E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yitott fájl Zárolás</w:t>
      </w:r>
    </w:p>
    <w:p w14:paraId="75EBD0E5" w14:textId="6DDF66BB" w:rsidR="00D00EB4" w:rsidRDefault="00D00EB4" w:rsidP="00F1616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Olvasási Zár/Osztott zár </w:t>
      </w:r>
      <w:r w:rsidRPr="00D00EB4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kármennyi folyamat hozzáférhet egy fájlhoz</w:t>
      </w:r>
    </w:p>
    <w:p w14:paraId="2E74FA83" w14:textId="1ECA1899" w:rsidR="00D00EB4" w:rsidRDefault="00D00EB4" w:rsidP="00F1616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Írási zár/Exkluzív zár </w:t>
      </w:r>
      <w:r w:rsidRPr="00D00EB4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n írok a többieknek kuss </w:t>
      </w:r>
    </w:p>
    <w:p w14:paraId="7168E95F" w14:textId="5B0F1A14" w:rsidR="00D00EB4" w:rsidRDefault="00D00EB4" w:rsidP="00F1616B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datbázisok</w:t>
      </w:r>
    </w:p>
    <w:p w14:paraId="6D6867F3" w14:textId="432A8EFA" w:rsidR="00D00EB4" w:rsidRDefault="00D00EB4" w:rsidP="00D00E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ava dolgok nem kellenek innen</w:t>
      </w:r>
    </w:p>
    <w:p w14:paraId="23DD8AA0" w14:textId="0F297B3B" w:rsidR="00D00EB4" w:rsidRDefault="00D00EB4" w:rsidP="00D00E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ile kiterjesztések, típusok</w:t>
      </w:r>
    </w:p>
    <w:p w14:paraId="4AD9E0A6" w14:textId="42FE0E04" w:rsidR="00D00EB4" w:rsidRDefault="00D00EB4" w:rsidP="00F1616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D00EB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0" locked="0" layoutInCell="1" allowOverlap="1" wp14:anchorId="2B214D41" wp14:editId="276C7849">
            <wp:simplePos x="0" y="0"/>
            <wp:positionH relativeFrom="page">
              <wp:align>right</wp:align>
            </wp:positionH>
            <wp:positionV relativeFrom="paragraph">
              <wp:posOffset>10436</wp:posOffset>
            </wp:positionV>
            <wp:extent cx="3771265" cy="4022090"/>
            <wp:effectExtent l="0" t="0" r="63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Executable</w:t>
      </w:r>
    </w:p>
    <w:p w14:paraId="69959121" w14:textId="0E32E0EA" w:rsidR="00D00EB4" w:rsidRDefault="00D00EB4" w:rsidP="00F1616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inuxban nem kell</w:t>
      </w:r>
    </w:p>
    <w:p w14:paraId="51A3AEBA" w14:textId="3119B9EA" w:rsidR="00D00EB4" w:rsidRDefault="00D00EB4" w:rsidP="00F1616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Windowsban igen</w:t>
      </w:r>
    </w:p>
    <w:p w14:paraId="7B3A77D6" w14:textId="26E261F4" w:rsidR="00D00EB4" w:rsidRDefault="00D00EB4" w:rsidP="00F1616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Object </w:t>
      </w:r>
      <w:r w:rsidRPr="00D00EB4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rgykód</w:t>
      </w:r>
    </w:p>
    <w:p w14:paraId="55D49CB0" w14:textId="20E63D05" w:rsidR="00D00EB4" w:rsidRDefault="00D00EB4" w:rsidP="00F1616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atch</w:t>
      </w:r>
    </w:p>
    <w:p w14:paraId="3BBF9A92" w14:textId="3A0B0FD5" w:rsidR="00D00EB4" w:rsidRDefault="00D00EB4" w:rsidP="00F1616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den rendszerben van</w:t>
      </w:r>
    </w:p>
    <w:p w14:paraId="556B2CD4" w14:textId="5559403D" w:rsidR="00D00EB4" w:rsidRDefault="00D00EB4" w:rsidP="00F1616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inux.sh</w:t>
      </w:r>
    </w:p>
    <w:p w14:paraId="5C02377B" w14:textId="6F3B94BE" w:rsidR="00D00EB4" w:rsidRDefault="00D00EB4" w:rsidP="00F1616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Windows.bat</w:t>
      </w:r>
    </w:p>
    <w:p w14:paraId="5BC63E0C" w14:textId="074F5147" w:rsidR="00D00EB4" w:rsidRDefault="00D00EB4" w:rsidP="00F1616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önyvtárak=Függvénygyűjtemények</w:t>
      </w:r>
    </w:p>
    <w:p w14:paraId="08EDD295" w14:textId="1D83D897" w:rsidR="00D00EB4" w:rsidRDefault="00D00EB4" w:rsidP="00F1616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ib, dll</w:t>
      </w:r>
    </w:p>
    <w:p w14:paraId="6618CD61" w14:textId="77777777" w:rsidR="00D00EB4" w:rsidRPr="00D00EB4" w:rsidRDefault="00D00EB4" w:rsidP="00F1616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</w:p>
    <w:p w14:paraId="2DDE4ED0" w14:textId="4DEB51D6" w:rsidR="00D00EB4" w:rsidRDefault="00D00E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FC3B426" w14:textId="156E5F6B" w:rsidR="00D00EB4" w:rsidRDefault="00D00EB4" w:rsidP="00D00E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Fájl Struktúra</w:t>
      </w:r>
    </w:p>
    <w:p w14:paraId="464F43EB" w14:textId="0B476304" w:rsidR="00D00EB4" w:rsidRDefault="00CD0836" w:rsidP="00F1616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ddig </w:t>
      </w:r>
      <w:r w:rsidRPr="00CD083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Összefüggő logikai címtér</w:t>
      </w:r>
    </w:p>
    <w:p w14:paraId="4CAE41FB" w14:textId="13798A76" w:rsidR="00CD0836" w:rsidRDefault="00CD0836" w:rsidP="00F1616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gyan </w:t>
      </w:r>
      <w:r w:rsidR="003A167E">
        <w:rPr>
          <w:rFonts w:ascii="Times New Roman" w:hAnsi="Times New Roman" w:cs="Times New Roman"/>
          <w:sz w:val="24"/>
          <w:szCs w:val="24"/>
          <w:lang w:val="hu-HU"/>
        </w:rPr>
        <w:t>olvassuk?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D083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yte-osával </w:t>
      </w:r>
      <w:r w:rsidRPr="00CD083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ot good</w:t>
      </w:r>
    </w:p>
    <w:p w14:paraId="5015C7E9" w14:textId="564EBF38" w:rsidR="00CD0836" w:rsidRDefault="00CD0836" w:rsidP="00F1616B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tt is mint fájlrendszerben ráépítünk egy logikai blokkot</w:t>
      </w:r>
    </w:p>
    <w:p w14:paraId="260A9A11" w14:textId="12F27E53" w:rsidR="00CD0836" w:rsidRDefault="00CD0836" w:rsidP="00F1616B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Átvitel egység</w:t>
      </w:r>
    </w:p>
    <w:p w14:paraId="7BE4EB0C" w14:textId="1857EB9A" w:rsidR="00CD0836" w:rsidRDefault="00CD0836" w:rsidP="00F1616B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öveges fájl </w:t>
      </w:r>
      <w:r w:rsidRPr="00CD083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Átviteli egység </w:t>
      </w:r>
      <w:r w:rsidR="003A167E">
        <w:rPr>
          <w:rFonts w:ascii="Times New Roman" w:hAnsi="Times New Roman" w:cs="Times New Roman"/>
          <w:sz w:val="24"/>
          <w:szCs w:val="24"/>
          <w:lang w:val="hu-HU"/>
        </w:rPr>
        <w:t>ugyanaz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int a bytesorozat</w:t>
      </w:r>
    </w:p>
    <w:p w14:paraId="09EB31A6" w14:textId="360F0C9E" w:rsidR="00CD0836" w:rsidRDefault="00CD0836" w:rsidP="00F1616B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ináris, egy kódtáblával</w:t>
      </w:r>
    </w:p>
    <w:p w14:paraId="7A63D5AC" w14:textId="70DB3F28" w:rsidR="00CD0836" w:rsidRDefault="00CD0836" w:rsidP="00F1616B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scii</w:t>
      </w:r>
    </w:p>
    <w:p w14:paraId="2612D18D" w14:textId="22ABDCAB" w:rsidR="00CD0836" w:rsidRDefault="00CD0836" w:rsidP="00F1616B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TX-8 stb.</w:t>
      </w:r>
    </w:p>
    <w:p w14:paraId="363D5AA6" w14:textId="6F871B71" w:rsidR="00CD0836" w:rsidRDefault="00CD0836" w:rsidP="00F1616B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ináris fájl </w:t>
      </w:r>
    </w:p>
    <w:p w14:paraId="2D34B005" w14:textId="69D9C4FC" w:rsidR="00CD0836" w:rsidRDefault="00CD0836" w:rsidP="00F1616B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lefonkönyvet binárisan </w:t>
      </w:r>
      <w:r w:rsidRPr="00CD083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övegesen</w:t>
      </w:r>
      <w:r w:rsidR="007974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/ Struct-al C-ben</w:t>
      </w:r>
    </w:p>
    <w:p w14:paraId="63B2FA1C" w14:textId="65982311" w:rsidR="00CD0836" w:rsidRDefault="00CD0836" w:rsidP="00F1616B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truct </w:t>
      </w:r>
      <w:r>
        <w:rPr>
          <w:rFonts w:ascii="Times New Roman" w:hAnsi="Times New Roman" w:cs="Times New Roman"/>
          <w:sz w:val="24"/>
          <w:szCs w:val="24"/>
          <w:lang w:val="hu-HU"/>
        </w:rPr>
        <w:br/>
        <w:t>{</w:t>
      </w:r>
      <w:r>
        <w:rPr>
          <w:rFonts w:ascii="Times New Roman" w:hAnsi="Times New Roman" w:cs="Times New Roman"/>
          <w:sz w:val="24"/>
          <w:szCs w:val="24"/>
          <w:lang w:val="hu-HU"/>
        </w:rPr>
        <w:br/>
        <w:t>String name;</w:t>
      </w:r>
      <w:r>
        <w:rPr>
          <w:rFonts w:ascii="Times New Roman" w:hAnsi="Times New Roman" w:cs="Times New Roman"/>
          <w:sz w:val="24"/>
          <w:szCs w:val="24"/>
          <w:lang w:val="hu-HU"/>
        </w:rPr>
        <w:br/>
        <w:t>Int number;</w:t>
      </w:r>
      <w:r>
        <w:rPr>
          <w:rFonts w:ascii="Times New Roman" w:hAnsi="Times New Roman" w:cs="Times New Roman"/>
          <w:sz w:val="24"/>
          <w:szCs w:val="24"/>
          <w:lang w:val="hu-HU"/>
        </w:rPr>
        <w:br/>
        <w:t>}</w:t>
      </w:r>
    </w:p>
    <w:p w14:paraId="57671CDD" w14:textId="42E66CA5" w:rsidR="00CD0836" w:rsidRDefault="00CD0836" w:rsidP="00F1616B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megmondom az átviteli egységet, akkor nem byte-onként olvas, hanem structonként</w:t>
      </w:r>
      <w:r w:rsidR="009841E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841ED" w:rsidRPr="009841ED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 w:rsidR="009841ED">
        <w:rPr>
          <w:rFonts w:ascii="Times New Roman" w:hAnsi="Times New Roman" w:cs="Times New Roman"/>
          <w:sz w:val="24"/>
          <w:szCs w:val="24"/>
          <w:lang w:val="hu-HU"/>
        </w:rPr>
        <w:t xml:space="preserve"> Egyszerre egy név-telefonszám párt olvas</w:t>
      </w:r>
      <w:r w:rsidR="005E56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E560A" w:rsidRPr="005E560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 w:rsidR="005E56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A167E">
        <w:rPr>
          <w:rFonts w:ascii="Times New Roman" w:hAnsi="Times New Roman" w:cs="Times New Roman"/>
          <w:sz w:val="24"/>
          <w:szCs w:val="24"/>
          <w:lang w:val="hu-HU"/>
        </w:rPr>
        <w:t>Hatékonyabb,</w:t>
      </w:r>
      <w:r w:rsidR="005E560A">
        <w:rPr>
          <w:rFonts w:ascii="Times New Roman" w:hAnsi="Times New Roman" w:cs="Times New Roman"/>
          <w:sz w:val="24"/>
          <w:szCs w:val="24"/>
          <w:lang w:val="hu-HU"/>
        </w:rPr>
        <w:t xml:space="preserve"> mint byte-onként</w:t>
      </w:r>
    </w:p>
    <w:p w14:paraId="39A0B713" w14:textId="1CA7ED03" w:rsidR="009841ED" w:rsidRDefault="009841ED" w:rsidP="00F1616B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ddigi szekvenciális olvasást, hozzáférést felváltja a direkt hozzáférés</w:t>
      </w:r>
    </w:p>
    <w:p w14:paraId="713C53A5" w14:textId="6C63901A" w:rsidR="009841ED" w:rsidRDefault="009841ED" w:rsidP="00F1616B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ogikai rekordok, 1 Struct</w:t>
      </w:r>
    </w:p>
    <w:p w14:paraId="429C28E9" w14:textId="575E50B5" w:rsidR="009841ED" w:rsidRDefault="009841ED" w:rsidP="00F1616B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peciális </w:t>
      </w:r>
      <w:r w:rsidR="003A167E">
        <w:rPr>
          <w:rFonts w:ascii="Times New Roman" w:hAnsi="Times New Roman" w:cs="Times New Roman"/>
          <w:sz w:val="24"/>
          <w:szCs w:val="24"/>
          <w:lang w:val="hu-HU"/>
        </w:rPr>
        <w:t>szekvenciális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a úgy nézzük</w:t>
      </w:r>
    </w:p>
    <w:p w14:paraId="362E4FE1" w14:textId="4B08A592" w:rsidR="00CA2C6D" w:rsidRDefault="00CA2C6D" w:rsidP="009841E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gy kerül ki a diskre a fájl? - Directory Structure</w:t>
      </w:r>
    </w:p>
    <w:p w14:paraId="295C9113" w14:textId="22C31E42" w:rsidR="00BE6A72" w:rsidRDefault="00BE6A72" w:rsidP="00F1616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sk-et partíciókra tudjuk bontani</w:t>
      </w:r>
    </w:p>
    <w:p w14:paraId="48DAF8AC" w14:textId="01B9894D" w:rsidR="00B50D04" w:rsidRDefault="00B50D04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eket a partíciókat köteteknek is nevezzük</w:t>
      </w:r>
    </w:p>
    <w:p w14:paraId="45D4F27D" w14:textId="4F49B3D1" w:rsidR="00B50D04" w:rsidRDefault="00B50D04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emez egy része</w:t>
      </w:r>
    </w:p>
    <w:p w14:paraId="59843071" w14:textId="61FF9676" w:rsidR="00B50D04" w:rsidRDefault="00B50D04" w:rsidP="00F1616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él a fájlok tárolása </w:t>
      </w:r>
      <w:r w:rsidRPr="00B50D04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hhez kell egy fájlrendszer</w:t>
      </w:r>
    </w:p>
    <w:p w14:paraId="253C1578" w14:textId="0EA94F9F" w:rsidR="00B50D04" w:rsidRDefault="00B50D04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ájlok rendszeres tárolására alkalmas megoldás</w:t>
      </w:r>
    </w:p>
    <w:p w14:paraId="6D4026FD" w14:textId="6471A8AA" w:rsidR="00CA2C6D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nnak általános, és speciális célokra kifejlesztett fájlrendszerek</w:t>
      </w:r>
    </w:p>
    <w:p w14:paraId="77606064" w14:textId="6A07544B" w:rsidR="00FF5AC2" w:rsidRDefault="00FF5AC2" w:rsidP="00FF5AC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ájlrendszertípusok</w:t>
      </w:r>
    </w:p>
    <w:p w14:paraId="36399FCE" w14:textId="23CCBCC5" w:rsidR="00FF5AC2" w:rsidRDefault="00FF5AC2" w:rsidP="00F1616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ükségszerűen, sok a különbség köztük</w:t>
      </w:r>
    </w:p>
    <w:p w14:paraId="0072893E" w14:textId="60D11E10" w:rsidR="00FF5AC2" w:rsidRDefault="00FF5AC2" w:rsidP="00F1616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rocfs </w:t>
      </w:r>
      <w:r w:rsidRPr="00FF5AC2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inden fájl, folyamatok is</w:t>
      </w:r>
    </w:p>
    <w:p w14:paraId="517B2A85" w14:textId="1CEAB0F4" w:rsidR="00FF5AC2" w:rsidRDefault="00FF5AC2" w:rsidP="00F1616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álózati fájlrendszerek</w:t>
      </w:r>
    </w:p>
    <w:p w14:paraId="674C75DA" w14:textId="28181034" w:rsidR="00FF5AC2" w:rsidRDefault="00FF5AC2" w:rsidP="00F1616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ükséges biztosítani a kötet távoli elérését</w:t>
      </w:r>
    </w:p>
    <w:p w14:paraId="3E326A2A" w14:textId="6F43D63B" w:rsidR="00F43327" w:rsidRDefault="00F43327" w:rsidP="00F4332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ég sok más</w:t>
      </w:r>
    </w:p>
    <w:p w14:paraId="4DFDB147" w14:textId="77777777" w:rsidR="00FF5AC2" w:rsidRDefault="00FF5AC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B2F62AE" w14:textId="47605FFD" w:rsidR="00FF5AC2" w:rsidRDefault="00FF5AC2" w:rsidP="00FF5AC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Könyvtárműveletek</w:t>
      </w:r>
    </w:p>
    <w:p w14:paraId="574F4E2A" w14:textId="233C29F7" w:rsidR="00FF5AC2" w:rsidRDefault="00FF5AC2" w:rsidP="00F1616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ile keresése</w:t>
      </w:r>
    </w:p>
    <w:p w14:paraId="5622AA11" w14:textId="21242A37" w:rsidR="00FF5AC2" w:rsidRDefault="00FF5AC2" w:rsidP="00F1616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ájl létrehozása – Törlése</w:t>
      </w:r>
    </w:p>
    <w:p w14:paraId="3191EA2F" w14:textId="1F21CEA9" w:rsidR="00FF5AC2" w:rsidRDefault="00FF5AC2" w:rsidP="00F1616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il</w:t>
      </w:r>
      <w:r w:rsidR="004C01B5">
        <w:rPr>
          <w:rFonts w:ascii="Times New Roman" w:hAnsi="Times New Roman" w:cs="Times New Roman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>ok listázása</w:t>
      </w:r>
    </w:p>
    <w:p w14:paraId="0F6FFFB1" w14:textId="6F01DA79" w:rsidR="00FF5AC2" w:rsidRDefault="00FF5AC2" w:rsidP="00F1616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il</w:t>
      </w:r>
      <w:r w:rsidR="004C01B5">
        <w:rPr>
          <w:rFonts w:ascii="Times New Roman" w:hAnsi="Times New Roman" w:cs="Times New Roman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>ok átnevezése</w:t>
      </w:r>
    </w:p>
    <w:p w14:paraId="5327DB10" w14:textId="518276E7" w:rsidR="00FF5AC2" w:rsidRPr="00FF5AC2" w:rsidRDefault="00FF5AC2" w:rsidP="00F1616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ilerendszer átjárása</w:t>
      </w:r>
    </w:p>
    <w:p w14:paraId="4CA04C4F" w14:textId="07D14815" w:rsidR="009841ED" w:rsidRDefault="009841ED" w:rsidP="009841E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Directory </w:t>
      </w:r>
      <w:r w:rsidR="00CA2C6D">
        <w:rPr>
          <w:rFonts w:ascii="Times New Roman" w:hAnsi="Times New Roman" w:cs="Times New Roman"/>
          <w:sz w:val="24"/>
          <w:szCs w:val="24"/>
          <w:lang w:val="hu-HU"/>
        </w:rPr>
        <w:t>Organization</w:t>
      </w:r>
    </w:p>
    <w:p w14:paraId="46B2B625" w14:textId="77777777" w:rsidR="00B50D04" w:rsidRDefault="00B50D04" w:rsidP="00F1616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zdetben</w:t>
      </w:r>
    </w:p>
    <w:p w14:paraId="59DE781C" w14:textId="2F104833" w:rsidR="00B50D04" w:rsidRPr="00B50D04" w:rsidRDefault="00B50D04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 Partíció </w:t>
      </w:r>
      <w:r w:rsidRPr="00CA2C6D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1 Könyvtár</w:t>
      </w:r>
    </w:p>
    <w:p w14:paraId="72E970E0" w14:textId="446460B2" w:rsidR="00CA2C6D" w:rsidRDefault="00CA2C6D" w:rsidP="00F1616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szintű</w:t>
      </w:r>
    </w:p>
    <w:p w14:paraId="26DD3F69" w14:textId="7765FC2D" w:rsidR="009841ED" w:rsidRDefault="00CA2C6D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zdetben minden fájl egy mappában, az egész disk egy mappa</w:t>
      </w:r>
    </w:p>
    <w:p w14:paraId="1E883559" w14:textId="35846FE9" w:rsidR="00CA2C6D" w:rsidRDefault="00CA2C6D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em lehet két ugyanolyan nevű file-om</w:t>
      </w:r>
    </w:p>
    <w:p w14:paraId="34C5FC5C" w14:textId="31090749" w:rsidR="00CA2C6D" w:rsidRDefault="00CA2C6D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t felhasználó nem adhatja ugyanazt a filenevet</w:t>
      </w:r>
    </w:p>
    <w:p w14:paraId="42693C68" w14:textId="48E9F2B0" w:rsid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míg kevés file, addig jó, hatékony, gyors</w:t>
      </w:r>
    </w:p>
    <w:p w14:paraId="31945F30" w14:textId="158DDC02" w:rsidR="00FF5AC2" w:rsidRP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F5AC2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9264" behindDoc="0" locked="0" layoutInCell="1" allowOverlap="1" wp14:anchorId="6B01C724" wp14:editId="0D9044DE">
            <wp:simplePos x="0" y="0"/>
            <wp:positionH relativeFrom="column">
              <wp:posOffset>-413468</wp:posOffset>
            </wp:positionH>
            <wp:positionV relativeFrom="paragraph">
              <wp:posOffset>286550</wp:posOffset>
            </wp:positionV>
            <wp:extent cx="5943600" cy="1600835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Nincs lehetőség csoportosításra</w:t>
      </w:r>
    </w:p>
    <w:p w14:paraId="601216FE" w14:textId="0D814FE4" w:rsidR="00FF5AC2" w:rsidRDefault="00FF5AC2" w:rsidP="00F1616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tszintű</w:t>
      </w:r>
    </w:p>
    <w:p w14:paraId="34E29C78" w14:textId="031D6D12" w:rsid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Userenként kétszintű </w:t>
      </w:r>
      <w:r w:rsidRPr="00FF5AC2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inden usernek van egy egyszintű kötete lényegében</w:t>
      </w:r>
    </w:p>
    <w:p w14:paraId="1AEDEDA2" w14:textId="45E15680" w:rsid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jelenik az elérési útvonal</w:t>
      </w:r>
    </w:p>
    <w:p w14:paraId="4D28410A" w14:textId="4AD96939" w:rsid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ehet két ugyanolyan nevű fájl két külön usernek</w:t>
      </w:r>
    </w:p>
    <w:p w14:paraId="1900B2D6" w14:textId="3A924355" w:rsid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tékony, gyors</w:t>
      </w:r>
    </w:p>
    <w:p w14:paraId="7BA1812C" w14:textId="5C4984D9" w:rsidR="00FF5AC2" w:rsidRP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F5AC2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0288" behindDoc="0" locked="0" layoutInCell="1" allowOverlap="1" wp14:anchorId="32E1415C" wp14:editId="536356BA">
            <wp:simplePos x="0" y="0"/>
            <wp:positionH relativeFrom="margin">
              <wp:align>center</wp:align>
            </wp:positionH>
            <wp:positionV relativeFrom="paragraph">
              <wp:posOffset>479922</wp:posOffset>
            </wp:positionV>
            <wp:extent cx="6573002" cy="2441216"/>
            <wp:effectExtent l="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002" cy="2441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Nincs lehetőség csoportosításra</w:t>
      </w:r>
      <w:r w:rsidRPr="00FF5AC2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4EB4682" w14:textId="26269407" w:rsidR="00FF5AC2" w:rsidRDefault="00920C3A" w:rsidP="00F1616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20C3A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61312" behindDoc="1" locked="0" layoutInCell="1" allowOverlap="1" wp14:anchorId="45AD0B8B" wp14:editId="143288B6">
            <wp:simplePos x="0" y="0"/>
            <wp:positionH relativeFrom="margin">
              <wp:posOffset>3426598</wp:posOffset>
            </wp:positionH>
            <wp:positionV relativeFrom="paragraph">
              <wp:posOffset>138</wp:posOffset>
            </wp:positionV>
            <wp:extent cx="3129915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429" y="21477"/>
                <wp:lineTo x="21429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AC2">
        <w:rPr>
          <w:rFonts w:ascii="Times New Roman" w:hAnsi="Times New Roman" w:cs="Times New Roman"/>
          <w:sz w:val="24"/>
          <w:szCs w:val="24"/>
          <w:lang w:val="hu-HU"/>
        </w:rPr>
        <w:t>Fastruktúra</w:t>
      </w:r>
    </w:p>
    <w:p w14:paraId="47B1E4F3" w14:textId="6E10D0EC" w:rsid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gyökérmappa, és annak almappái</w:t>
      </w:r>
    </w:p>
    <w:p w14:paraId="611BF59E" w14:textId="3CAC428B" w:rsidR="00FF5AC2" w:rsidRDefault="00FF5AC2" w:rsidP="00F1616B">
      <w:pPr>
        <w:pStyle w:val="Listaszerbekezds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den mappának lehet almappája</w:t>
      </w:r>
    </w:p>
    <w:p w14:paraId="310A0792" w14:textId="1A478C80" w:rsid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latív és abszolút elérési útvonal megjelenése</w:t>
      </w:r>
    </w:p>
    <w:p w14:paraId="4A008AF7" w14:textId="6DB3CF5A" w:rsid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soportosítás lehetséges</w:t>
      </w:r>
    </w:p>
    <w:p w14:paraId="210F6E8C" w14:textId="15B625AD" w:rsid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Gyors, hatékony keresés</w:t>
      </w:r>
    </w:p>
    <w:p w14:paraId="78EDB568" w14:textId="711C8320" w:rsidR="00FF5AC2" w:rsidRDefault="00FF5AC2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ejárása egy valós probléma lett</w:t>
      </w:r>
    </w:p>
    <w:p w14:paraId="1CB20E09" w14:textId="1A2F1F1E" w:rsidR="00025EB4" w:rsidRPr="00025EB4" w:rsidRDefault="00FF5AC2" w:rsidP="00F1616B">
      <w:pPr>
        <w:pStyle w:val="Listaszerbekezds"/>
        <w:numPr>
          <w:ilvl w:val="1"/>
          <w:numId w:val="8"/>
        </w:numPr>
        <w:spacing w:after="60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gyan oldjuk meg, hogy különböző elérési útvonalakon elérjünk ugyanoda?</w:t>
      </w:r>
      <w:r w:rsidR="00920C3A" w:rsidRPr="00920C3A">
        <w:rPr>
          <w:noProof/>
        </w:rPr>
        <w:t xml:space="preserve"> </w:t>
      </w:r>
    </w:p>
    <w:p w14:paraId="0D92B557" w14:textId="2CF1F524" w:rsidR="00FF5AC2" w:rsidRDefault="00FF5AC2" w:rsidP="00F1616B">
      <w:pPr>
        <w:pStyle w:val="Listaszerbekezds"/>
        <w:numPr>
          <w:ilvl w:val="0"/>
          <w:numId w:val="8"/>
        </w:numPr>
        <w:spacing w:before="60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ciklikus-gráf struktúra</w:t>
      </w:r>
    </w:p>
    <w:p w14:paraId="0AF49E82" w14:textId="10796A5C" w:rsidR="00FF5AC2" w:rsidRDefault="00025EB4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20C3A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7490E0B4" wp14:editId="0F807E86">
            <wp:simplePos x="0" y="0"/>
            <wp:positionH relativeFrom="page">
              <wp:posOffset>4428490</wp:posOffset>
            </wp:positionH>
            <wp:positionV relativeFrom="paragraph">
              <wp:posOffset>8255</wp:posOffset>
            </wp:positionV>
            <wp:extent cx="3275330" cy="2657475"/>
            <wp:effectExtent l="0" t="0" r="1270" b="952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AC2">
        <w:rPr>
          <w:rFonts w:ascii="Times New Roman" w:hAnsi="Times New Roman" w:cs="Times New Roman"/>
          <w:sz w:val="24"/>
          <w:szCs w:val="24"/>
          <w:lang w:val="hu-HU"/>
        </w:rPr>
        <w:t xml:space="preserve">Tud </w:t>
      </w:r>
      <w:r>
        <w:rPr>
          <w:rFonts w:ascii="Times New Roman" w:hAnsi="Times New Roman" w:cs="Times New Roman"/>
          <w:sz w:val="24"/>
          <w:szCs w:val="24"/>
          <w:lang w:val="hu-HU"/>
        </w:rPr>
        <w:t>mindent,</w:t>
      </w:r>
      <w:r w:rsidR="00FF5AC2">
        <w:rPr>
          <w:rFonts w:ascii="Times New Roman" w:hAnsi="Times New Roman" w:cs="Times New Roman"/>
          <w:sz w:val="24"/>
          <w:szCs w:val="24"/>
          <w:lang w:val="hu-HU"/>
        </w:rPr>
        <w:t xml:space="preserve"> amit a Fa, csak megoldja a bejárást</w:t>
      </w:r>
    </w:p>
    <w:p w14:paraId="1CF20472" w14:textId="7E66193D" w:rsidR="00025EB4" w:rsidRDefault="00025EB4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sztott listák, és alkönyvtárak</w:t>
      </w:r>
    </w:p>
    <w:p w14:paraId="2EB0E917" w14:textId="12A82624" w:rsidR="00FF5AC2" w:rsidRPr="00025EB4" w:rsidRDefault="00025EB4" w:rsidP="00F1616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69811" wp14:editId="44A643C4">
                <wp:simplePos x="0" y="0"/>
                <wp:positionH relativeFrom="column">
                  <wp:posOffset>1502797</wp:posOffset>
                </wp:positionH>
                <wp:positionV relativeFrom="paragraph">
                  <wp:posOffset>458525</wp:posOffset>
                </wp:positionV>
                <wp:extent cx="4046716" cy="285943"/>
                <wp:effectExtent l="19050" t="19050" r="68580" b="9525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16" cy="2859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24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4" o:spid="_x0000_s1026" type="#_x0000_t32" style="position:absolute;margin-left:118.35pt;margin-top:36.1pt;width:318.6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" strokecolor="black [3213]" strokeweight="3pt">
                <v:stroke endarrow="block" joinstyle="miter"/>
              </v:shape>
            </w:pict>
          </mc:Fallback>
        </mc:AlternateContent>
      </w:r>
      <w:r w:rsidR="00FF5AC2">
        <w:rPr>
          <w:rFonts w:ascii="Times New Roman" w:hAnsi="Times New Roman" w:cs="Times New Roman"/>
          <w:sz w:val="24"/>
          <w:szCs w:val="24"/>
          <w:lang w:val="hu-HU"/>
        </w:rPr>
        <w:t>Ha valami két irányból közelíthető meg, hogy letöröljük mindkét irányból le kell törölni</w:t>
      </w:r>
      <w:r w:rsidR="00920C3A" w:rsidRPr="00920C3A">
        <w:rPr>
          <w:noProof/>
        </w:rPr>
        <w:t xml:space="preserve"> </w:t>
      </w:r>
    </w:p>
    <w:p w14:paraId="5D721343" w14:textId="574F1972" w:rsidR="00025EB4" w:rsidRDefault="00025EB4" w:rsidP="00F1616B">
      <w:pPr>
        <w:pStyle w:val="Listaszerbekezds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angling Pointer problénája</w:t>
      </w:r>
    </w:p>
    <w:p w14:paraId="5CA87DF0" w14:textId="7B3327FA" w:rsidR="00CC16F8" w:rsidRDefault="00CC16F8" w:rsidP="00F1616B">
      <w:pPr>
        <w:pStyle w:val="Listaszerbekezds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inkek megjelenése</w:t>
      </w:r>
    </w:p>
    <w:p w14:paraId="576BBDBC" w14:textId="601EE224" w:rsidR="00CC16F8" w:rsidRDefault="00CC16F8" w:rsidP="00F1616B">
      <w:pPr>
        <w:pStyle w:val="Listaszerbekezds"/>
        <w:numPr>
          <w:ilvl w:val="0"/>
          <w:numId w:val="8"/>
        </w:numPr>
        <w:rPr>
          <w:noProof/>
        </w:rPr>
      </w:pPr>
      <w:r w:rsidRPr="00CC16F8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4384" behindDoc="0" locked="0" layoutInCell="1" allowOverlap="1" wp14:anchorId="3FB416FD" wp14:editId="4D6C4D3E">
            <wp:simplePos x="0" y="0"/>
            <wp:positionH relativeFrom="column">
              <wp:posOffset>-620395</wp:posOffset>
            </wp:positionH>
            <wp:positionV relativeFrom="paragraph">
              <wp:posOffset>344060</wp:posOffset>
            </wp:positionV>
            <wp:extent cx="4579952" cy="2854641"/>
            <wp:effectExtent l="0" t="0" r="0" b="3175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2" cy="285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Általános Gráf Struktúra</w:t>
      </w:r>
      <w:r w:rsidRPr="00CC16F8">
        <w:rPr>
          <w:noProof/>
        </w:rPr>
        <w:t xml:space="preserve"> </w:t>
      </w:r>
    </w:p>
    <w:p w14:paraId="6D8D4863" w14:textId="7F7FB9F5" w:rsidR="00CC16F8" w:rsidRDefault="00CC16F8" w:rsidP="00CC16F8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Linkek</w:t>
      </w:r>
    </w:p>
    <w:p w14:paraId="620DE2B0" w14:textId="237045E7" w:rsidR="00CC16F8" w:rsidRDefault="00CC16F8" w:rsidP="00F1616B">
      <w:pPr>
        <w:pStyle w:val="Listaszerbekezds"/>
        <w:numPr>
          <w:ilvl w:val="0"/>
          <w:numId w:val="11"/>
        </w:numPr>
        <w:rPr>
          <w:noProof/>
        </w:rPr>
      </w:pPr>
      <w:r>
        <w:rPr>
          <w:noProof/>
        </w:rPr>
        <w:t>Hard Link</w:t>
      </w:r>
    </w:p>
    <w:p w14:paraId="25368769" w14:textId="4352D52F" w:rsidR="00CC16F8" w:rsidRDefault="00CC16F8" w:rsidP="00F1616B">
      <w:pPr>
        <w:pStyle w:val="Listaszerbekezds"/>
        <w:numPr>
          <w:ilvl w:val="1"/>
          <w:numId w:val="11"/>
        </w:numPr>
        <w:rPr>
          <w:noProof/>
        </w:rPr>
      </w:pPr>
      <w:r>
        <w:rPr>
          <w:noProof/>
        </w:rPr>
        <w:t>Nem jön létre új fájl effektíve</w:t>
      </w:r>
    </w:p>
    <w:p w14:paraId="5BC94DC8" w14:textId="19078675" w:rsidR="00CC16F8" w:rsidRDefault="00CC16F8" w:rsidP="00F1616B">
      <w:pPr>
        <w:pStyle w:val="Listaszerbekezds"/>
        <w:numPr>
          <w:ilvl w:val="1"/>
          <w:numId w:val="11"/>
        </w:numPr>
        <w:rPr>
          <w:noProof/>
        </w:rPr>
      </w:pPr>
      <w:r>
        <w:rPr>
          <w:noProof/>
        </w:rPr>
        <w:t>Csak köteten belül működik</w:t>
      </w:r>
    </w:p>
    <w:p w14:paraId="50BDF990" w14:textId="6271ADE6" w:rsidR="00CC16F8" w:rsidRDefault="00CC16F8" w:rsidP="00F1616B">
      <w:pPr>
        <w:pStyle w:val="Listaszerbekezds"/>
        <w:numPr>
          <w:ilvl w:val="1"/>
          <w:numId w:val="11"/>
        </w:numPr>
        <w:rPr>
          <w:noProof/>
        </w:rPr>
      </w:pPr>
      <w:r>
        <w:rPr>
          <w:noProof/>
        </w:rPr>
        <w:t>Egy pointer lényegében</w:t>
      </w:r>
    </w:p>
    <w:p w14:paraId="2A06506A" w14:textId="76ED5B19" w:rsidR="00CC16F8" w:rsidRDefault="00CC16F8" w:rsidP="00F1616B">
      <w:pPr>
        <w:pStyle w:val="Listaszerbekezds"/>
        <w:numPr>
          <w:ilvl w:val="0"/>
          <w:numId w:val="11"/>
        </w:numPr>
        <w:rPr>
          <w:noProof/>
        </w:rPr>
      </w:pPr>
      <w:r>
        <w:rPr>
          <w:noProof/>
        </w:rPr>
        <w:t>Soft link/szimbolikus link</w:t>
      </w:r>
    </w:p>
    <w:p w14:paraId="1FD7132E" w14:textId="66EAD8D7" w:rsidR="00CC16F8" w:rsidRDefault="00CC16F8" w:rsidP="00F1616B">
      <w:pPr>
        <w:pStyle w:val="Listaszerbekezds"/>
        <w:numPr>
          <w:ilvl w:val="1"/>
          <w:numId w:val="11"/>
        </w:numPr>
        <w:rPr>
          <w:noProof/>
        </w:rPr>
      </w:pPr>
      <w:r>
        <w:rPr>
          <w:noProof/>
        </w:rPr>
        <w:t>Egy fájl amiben van egy elérési út</w:t>
      </w:r>
    </w:p>
    <w:p w14:paraId="5A8DA25F" w14:textId="6CC28DBE" w:rsidR="00CC16F8" w:rsidRDefault="00CC16F8" w:rsidP="00F1616B">
      <w:pPr>
        <w:pStyle w:val="Listaszerbekezds"/>
        <w:numPr>
          <w:ilvl w:val="1"/>
          <w:numId w:val="11"/>
        </w:numPr>
        <w:rPr>
          <w:noProof/>
        </w:rPr>
      </w:pPr>
      <w:r>
        <w:rPr>
          <w:noProof/>
        </w:rPr>
        <w:t>Lehet broken link, ha az adott helyen ahova mutat nem létezik az a fájl/mappa</w:t>
      </w:r>
    </w:p>
    <w:p w14:paraId="7EC4A6E8" w14:textId="71FC5B77" w:rsidR="00CC16F8" w:rsidRDefault="00CC16F8" w:rsidP="00F1616B">
      <w:pPr>
        <w:pStyle w:val="Listaszerbekezds"/>
        <w:numPr>
          <w:ilvl w:val="1"/>
          <w:numId w:val="11"/>
        </w:numPr>
        <w:rPr>
          <w:noProof/>
        </w:rPr>
      </w:pPr>
      <w:r>
        <w:rPr>
          <w:noProof/>
        </w:rPr>
        <w:t xml:space="preserve">Fájlrendszereken átívelhet </w:t>
      </w:r>
      <w:r>
        <w:rPr>
          <w:noProof/>
        </w:rPr>
        <w:sym w:font="Wingdings" w:char="F0E0"/>
      </w:r>
      <w:r>
        <w:rPr>
          <w:noProof/>
        </w:rPr>
        <w:t xml:space="preserve"> Nincs kötethez kötve</w:t>
      </w:r>
    </w:p>
    <w:p w14:paraId="794DD658" w14:textId="1E073F8E" w:rsidR="00CC16F8" w:rsidRDefault="00CC16F8" w:rsidP="00CC16F8">
      <w:pPr>
        <w:rPr>
          <w:noProof/>
        </w:rPr>
      </w:pPr>
      <w:r>
        <w:rPr>
          <w:noProof/>
        </w:rPr>
        <w:t>Filerendszer Csatolás</w:t>
      </w:r>
    </w:p>
    <w:p w14:paraId="171DE868" w14:textId="1DA5C9FA" w:rsidR="00CC16F8" w:rsidRDefault="00CC16F8" w:rsidP="00F1616B">
      <w:pPr>
        <w:pStyle w:val="Listaszerbekezds"/>
        <w:numPr>
          <w:ilvl w:val="0"/>
          <w:numId w:val="12"/>
        </w:numPr>
        <w:rPr>
          <w:noProof/>
        </w:rPr>
      </w:pPr>
      <w:r>
        <w:rPr>
          <w:noProof/>
        </w:rPr>
        <w:t>UNIX alapú OS-nél csak becsatoljuk egy mappa alá és világbéke</w:t>
      </w:r>
    </w:p>
    <w:p w14:paraId="7C422FD1" w14:textId="599761AB" w:rsidR="00CC16F8" w:rsidRDefault="00CC16F8" w:rsidP="00F1616B">
      <w:pPr>
        <w:pStyle w:val="Listaszerbekezds"/>
        <w:numPr>
          <w:ilvl w:val="1"/>
          <w:numId w:val="12"/>
        </w:numPr>
        <w:rPr>
          <w:noProof/>
        </w:rPr>
      </w:pPr>
      <w:r>
        <w:rPr>
          <w:noProof/>
        </w:rPr>
        <w:t>Egy nagy fa van amihez hozzácsatoljuk a kötetet</w:t>
      </w:r>
    </w:p>
    <w:p w14:paraId="1F8AB1A4" w14:textId="5610ECCE" w:rsidR="00CC16F8" w:rsidRDefault="00CC16F8" w:rsidP="00F1616B">
      <w:pPr>
        <w:pStyle w:val="Listaszerbekezds"/>
        <w:numPr>
          <w:ilvl w:val="0"/>
          <w:numId w:val="12"/>
        </w:numPr>
        <w:rPr>
          <w:noProof/>
        </w:rPr>
      </w:pPr>
      <w:r>
        <w:rPr>
          <w:noProof/>
        </w:rPr>
        <w:t>Windows</w:t>
      </w:r>
    </w:p>
    <w:p w14:paraId="1910A117" w14:textId="2524DA0A" w:rsidR="00CC16F8" w:rsidRDefault="00CC16F8" w:rsidP="00F1616B">
      <w:pPr>
        <w:pStyle w:val="Listaszerbekezds"/>
        <w:numPr>
          <w:ilvl w:val="1"/>
          <w:numId w:val="12"/>
        </w:numPr>
        <w:rPr>
          <w:noProof/>
        </w:rPr>
      </w:pPr>
      <w:r>
        <w:rPr>
          <w:noProof/>
        </w:rPr>
        <w:t xml:space="preserve"> xd</w:t>
      </w:r>
    </w:p>
    <w:p w14:paraId="11CD767F" w14:textId="1CFFC797" w:rsidR="00CC16F8" w:rsidRDefault="00CC16F8" w:rsidP="00F1616B">
      <w:pPr>
        <w:pStyle w:val="Listaszerbekezds"/>
        <w:numPr>
          <w:ilvl w:val="1"/>
          <w:numId w:val="12"/>
        </w:numPr>
        <w:rPr>
          <w:noProof/>
        </w:rPr>
      </w:pPr>
      <w:r>
        <w:rPr>
          <w:noProof/>
        </w:rPr>
        <w:t xml:space="preserve">Max 24 kötet lehet mert annyi maradt az ABC-ből </w:t>
      </w:r>
    </w:p>
    <w:p w14:paraId="1B98AED8" w14:textId="2FD02D55" w:rsidR="00CC16F8" w:rsidRDefault="00CC16F8" w:rsidP="00F1616B">
      <w:pPr>
        <w:pStyle w:val="Listaszerbekezds"/>
        <w:numPr>
          <w:ilvl w:val="1"/>
          <w:numId w:val="12"/>
        </w:numPr>
        <w:rPr>
          <w:noProof/>
        </w:rPr>
      </w:pPr>
      <w:r>
        <w:rPr>
          <w:noProof/>
        </w:rPr>
        <w:t>Lol</w:t>
      </w:r>
    </w:p>
    <w:p w14:paraId="496D3407" w14:textId="621CE041" w:rsidR="00CC16F8" w:rsidRDefault="00CC16F8" w:rsidP="00CC16F8">
      <w:pPr>
        <w:rPr>
          <w:noProof/>
        </w:rPr>
      </w:pPr>
      <w:r>
        <w:rPr>
          <w:noProof/>
        </w:rPr>
        <w:t>File Sharing/Megosztás</w:t>
      </w:r>
    </w:p>
    <w:p w14:paraId="08D40877" w14:textId="1F2507CA" w:rsidR="00CC16F8" w:rsidRDefault="00F1616B" w:rsidP="00F1616B">
      <w:pPr>
        <w:pStyle w:val="Listaszerbekezds"/>
        <w:numPr>
          <w:ilvl w:val="0"/>
          <w:numId w:val="13"/>
        </w:numPr>
        <w:rPr>
          <w:noProof/>
        </w:rPr>
      </w:pPr>
      <w:r>
        <w:rPr>
          <w:noProof/>
        </w:rPr>
        <w:t>Hogyan oldom meg a hozzáférést az állományaimhoz?</w:t>
      </w:r>
    </w:p>
    <w:p w14:paraId="6AA8A114" w14:textId="6044F6F0" w:rsidR="00F1616B" w:rsidRDefault="00F1616B" w:rsidP="00F1616B">
      <w:pPr>
        <w:pStyle w:val="Listaszerbekezds"/>
        <w:numPr>
          <w:ilvl w:val="1"/>
          <w:numId w:val="13"/>
        </w:numPr>
        <w:rPr>
          <w:noProof/>
        </w:rPr>
      </w:pPr>
      <w:r>
        <w:rPr>
          <w:noProof/>
        </w:rPr>
        <w:t>Jogosultságkezelés, csoportok</w:t>
      </w:r>
    </w:p>
    <w:p w14:paraId="50C23E03" w14:textId="2D2A5082" w:rsidR="00F1616B" w:rsidRDefault="00F1616B" w:rsidP="00F1616B">
      <w:pPr>
        <w:pStyle w:val="Listaszerbekezds"/>
        <w:numPr>
          <w:ilvl w:val="2"/>
          <w:numId w:val="13"/>
        </w:numPr>
        <w:rPr>
          <w:noProof/>
        </w:rPr>
      </w:pPr>
      <w:r>
        <w:rPr>
          <w:noProof/>
        </w:rPr>
        <w:t>Linuxon pacek</w:t>
      </w:r>
    </w:p>
    <w:p w14:paraId="4B5F5089" w14:textId="09F6BBA9" w:rsidR="00F1616B" w:rsidRDefault="00F1616B" w:rsidP="00F1616B">
      <w:pPr>
        <w:pStyle w:val="Listaszerbekezds"/>
        <w:numPr>
          <w:ilvl w:val="2"/>
          <w:numId w:val="13"/>
        </w:numPr>
        <w:rPr>
          <w:noProof/>
        </w:rPr>
      </w:pPr>
      <w:r>
        <w:rPr>
          <w:noProof/>
        </w:rPr>
        <w:t>Windows már megint nem tudom mi a faszt csinál</w:t>
      </w:r>
    </w:p>
    <w:p w14:paraId="5989F379" w14:textId="66E20D88" w:rsidR="00F1616B" w:rsidRDefault="00F1616B" w:rsidP="00F1616B">
      <w:pPr>
        <w:pStyle w:val="Listaszerbekezds"/>
        <w:numPr>
          <w:ilvl w:val="0"/>
          <w:numId w:val="13"/>
        </w:numPr>
        <w:rPr>
          <w:noProof/>
        </w:rPr>
      </w:pPr>
      <w:r>
        <w:rPr>
          <w:noProof/>
        </w:rPr>
        <w:t xml:space="preserve">Lokálisnak kell lennie? </w:t>
      </w:r>
    </w:p>
    <w:p w14:paraId="092E06E8" w14:textId="03C529F8" w:rsidR="00F1616B" w:rsidRDefault="00F1616B" w:rsidP="00F1616B">
      <w:pPr>
        <w:pStyle w:val="Listaszerbekezds"/>
        <w:numPr>
          <w:ilvl w:val="1"/>
          <w:numId w:val="13"/>
        </w:numPr>
        <w:rPr>
          <w:noProof/>
        </w:rPr>
      </w:pPr>
      <w:r>
        <w:rPr>
          <w:noProof/>
        </w:rPr>
        <w:t>Szokásos válasz</w:t>
      </w:r>
      <w:r>
        <w:rPr>
          <w:noProof/>
        </w:rPr>
        <w:sym w:font="Wingdings" w:char="F0E0"/>
      </w:r>
      <w:r>
        <w:rPr>
          <w:noProof/>
        </w:rPr>
        <w:t xml:space="preserve"> Nem</w:t>
      </w:r>
    </w:p>
    <w:p w14:paraId="3DE7D0A8" w14:textId="63C9AEF3" w:rsidR="00F1616B" w:rsidRDefault="00F1616B" w:rsidP="00F1616B">
      <w:pPr>
        <w:rPr>
          <w:noProof/>
        </w:rPr>
      </w:pPr>
      <w:r>
        <w:rPr>
          <w:noProof/>
        </w:rPr>
        <w:t>Remote File Systems</w:t>
      </w:r>
    </w:p>
    <w:p w14:paraId="4B499C49" w14:textId="4089B9CD" w:rsidR="00F1616B" w:rsidRDefault="00F1616B" w:rsidP="00F1616B">
      <w:pPr>
        <w:pStyle w:val="Listaszerbekezds"/>
        <w:numPr>
          <w:ilvl w:val="0"/>
          <w:numId w:val="14"/>
        </w:numPr>
        <w:rPr>
          <w:noProof/>
        </w:rPr>
      </w:pPr>
      <w:r>
        <w:rPr>
          <w:noProof/>
        </w:rPr>
        <w:t>Távoli kötetet csatolunk fel</w:t>
      </w:r>
    </w:p>
    <w:p w14:paraId="7EA9C480" w14:textId="2DAA0EA3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Nincs lényegi változás</w:t>
      </w:r>
    </w:p>
    <w:p w14:paraId="70005E06" w14:textId="1ADF239E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UNIX NFS</w:t>
      </w:r>
    </w:p>
    <w:p w14:paraId="7D662A74" w14:textId="7FAB8471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Windows CIFS</w:t>
      </w:r>
    </w:p>
    <w:p w14:paraId="7204D610" w14:textId="00B67220" w:rsidR="00F1616B" w:rsidRDefault="00F1616B" w:rsidP="00F1616B">
      <w:pPr>
        <w:rPr>
          <w:noProof/>
        </w:rPr>
      </w:pPr>
      <w:r>
        <w:rPr>
          <w:noProof/>
        </w:rPr>
        <w:t>Védelem</w:t>
      </w:r>
    </w:p>
    <w:p w14:paraId="7244D4F1" w14:textId="67CB9FCC" w:rsidR="00F1616B" w:rsidRDefault="00F1616B" w:rsidP="00F1616B">
      <w:pPr>
        <w:pStyle w:val="Listaszerbekezds"/>
        <w:numPr>
          <w:ilvl w:val="0"/>
          <w:numId w:val="14"/>
        </w:numPr>
        <w:rPr>
          <w:noProof/>
        </w:rPr>
      </w:pPr>
      <w:r>
        <w:rPr>
          <w:noProof/>
        </w:rPr>
        <w:t>Hozzáférés típusai</w:t>
      </w:r>
    </w:p>
    <w:p w14:paraId="09BE4BCD" w14:textId="54AC3E49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Írás – Olvasás</w:t>
      </w:r>
    </w:p>
    <w:p w14:paraId="64B7383C" w14:textId="0ECE879A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KIVÉGZÉS</w:t>
      </w:r>
    </w:p>
    <w:p w14:paraId="4AD8A57D" w14:textId="1B2B090F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Hozzáfűzés</w:t>
      </w:r>
    </w:p>
    <w:p w14:paraId="5D073B25" w14:textId="712F183F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Törlés</w:t>
      </w:r>
    </w:p>
    <w:p w14:paraId="36C20CD8" w14:textId="4998B946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Listázás</w:t>
      </w:r>
    </w:p>
    <w:p w14:paraId="03087FFC" w14:textId="60B2DFFA" w:rsidR="00F1616B" w:rsidRDefault="00F1616B">
      <w:pPr>
        <w:rPr>
          <w:noProof/>
        </w:rPr>
      </w:pPr>
      <w:r>
        <w:rPr>
          <w:noProof/>
        </w:rPr>
        <w:br w:type="page"/>
      </w:r>
    </w:p>
    <w:p w14:paraId="494758D4" w14:textId="0267D489" w:rsidR="00F1616B" w:rsidRDefault="00F1616B" w:rsidP="00F1616B">
      <w:pPr>
        <w:rPr>
          <w:noProof/>
        </w:rPr>
      </w:pPr>
      <w:r>
        <w:rPr>
          <w:noProof/>
        </w:rPr>
        <w:lastRenderedPageBreak/>
        <w:t>Hozzáférési listák és csoportok</w:t>
      </w:r>
    </w:p>
    <w:p w14:paraId="64513846" w14:textId="7A1B771A" w:rsidR="00F1616B" w:rsidRDefault="00F1616B" w:rsidP="00F1616B">
      <w:pPr>
        <w:pStyle w:val="Listaszerbekezds"/>
        <w:numPr>
          <w:ilvl w:val="0"/>
          <w:numId w:val="14"/>
        </w:numPr>
        <w:rPr>
          <w:noProof/>
        </w:rPr>
      </w:pPr>
      <w:r>
        <w:rPr>
          <w:noProof/>
        </w:rPr>
        <w:t>Linux</w:t>
      </w:r>
    </w:p>
    <w:p w14:paraId="0AB519B8" w14:textId="13E7CE46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Owner</w:t>
      </w:r>
    </w:p>
    <w:p w14:paraId="3EE10DA7" w14:textId="33DEFF15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Group</w:t>
      </w:r>
    </w:p>
    <w:p w14:paraId="0CEC90F0" w14:textId="304FD011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w:t>Other/Guest/Public</w:t>
      </w:r>
    </w:p>
    <w:p w14:paraId="00EDF798" w14:textId="6554BF9C" w:rsidR="00F1616B" w:rsidRDefault="00F1616B" w:rsidP="00F1616B">
      <w:pPr>
        <w:pStyle w:val="Listaszerbekezds"/>
        <w:numPr>
          <w:ilvl w:val="0"/>
          <w:numId w:val="14"/>
        </w:numPr>
        <w:rPr>
          <w:noProof/>
        </w:rPr>
      </w:pPr>
      <w:r w:rsidRPr="00F1616B">
        <w:rPr>
          <w:noProof/>
        </w:rPr>
        <w:drawing>
          <wp:anchor distT="0" distB="0" distL="114300" distR="114300" simplePos="0" relativeHeight="251665408" behindDoc="0" locked="0" layoutInCell="1" allowOverlap="1" wp14:anchorId="1A139F6A" wp14:editId="2F382CF0">
            <wp:simplePos x="0" y="0"/>
            <wp:positionH relativeFrom="page">
              <wp:align>right</wp:align>
            </wp:positionH>
            <wp:positionV relativeFrom="paragraph">
              <wp:posOffset>107260</wp:posOffset>
            </wp:positionV>
            <wp:extent cx="2848610" cy="3999865"/>
            <wp:effectExtent l="0" t="0" r="8890" b="63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Windows</w:t>
      </w:r>
      <w:r w:rsidRPr="00F1616B">
        <w:rPr>
          <w:noProof/>
        </w:rPr>
        <w:t xml:space="preserve"> </w:t>
      </w:r>
    </w:p>
    <w:p w14:paraId="7352ECDD" w14:textId="0F399DB7" w:rsidR="00F1616B" w:rsidRDefault="00F1616B" w:rsidP="00F1616B">
      <w:pPr>
        <w:pStyle w:val="Listaszerbekezds"/>
        <w:numPr>
          <w:ilvl w:val="1"/>
          <w:numId w:val="14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41DB8" wp14:editId="2ED62616">
                <wp:simplePos x="0" y="0"/>
                <wp:positionH relativeFrom="column">
                  <wp:posOffset>2433099</wp:posOffset>
                </wp:positionH>
                <wp:positionV relativeFrom="paragraph">
                  <wp:posOffset>75593</wp:posOffset>
                </wp:positionV>
                <wp:extent cx="1545314" cy="297097"/>
                <wp:effectExtent l="19050" t="19050" r="55245" b="8445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314" cy="2970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5389" id="Egyenes összekötő nyíllal 27" o:spid="_x0000_s1026" type="#_x0000_t32" style="position:absolute;margin-left:191.6pt;margin-top:5.95pt;width:121.7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t>Whatever the fuck this is</w:t>
      </w:r>
    </w:p>
    <w:p w14:paraId="1AC25314" w14:textId="5FB0677B" w:rsidR="00F1616B" w:rsidRPr="00CC16F8" w:rsidRDefault="00F1616B" w:rsidP="00F1616B">
      <w:pPr>
        <w:pStyle w:val="Listaszerbekezds"/>
        <w:numPr>
          <w:ilvl w:val="0"/>
          <w:numId w:val="14"/>
        </w:numPr>
        <w:rPr>
          <w:noProof/>
        </w:rPr>
      </w:pPr>
      <w:r>
        <w:rPr>
          <w:noProof/>
        </w:rPr>
        <w:t>A Windowsos jó, de a Linuxos működik</w:t>
      </w:r>
    </w:p>
    <w:sectPr w:rsidR="00F1616B" w:rsidRPr="00CC1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DE4"/>
    <w:multiLevelType w:val="hybridMultilevel"/>
    <w:tmpl w:val="9486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5B7"/>
    <w:multiLevelType w:val="hybridMultilevel"/>
    <w:tmpl w:val="7F80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0CE6"/>
    <w:multiLevelType w:val="hybridMultilevel"/>
    <w:tmpl w:val="181A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4F32"/>
    <w:multiLevelType w:val="hybridMultilevel"/>
    <w:tmpl w:val="E5B4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8B2"/>
    <w:multiLevelType w:val="hybridMultilevel"/>
    <w:tmpl w:val="35D0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16CF"/>
    <w:multiLevelType w:val="hybridMultilevel"/>
    <w:tmpl w:val="66A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65EA"/>
    <w:multiLevelType w:val="hybridMultilevel"/>
    <w:tmpl w:val="4050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46FF8"/>
    <w:multiLevelType w:val="hybridMultilevel"/>
    <w:tmpl w:val="A5F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29C2"/>
    <w:multiLevelType w:val="hybridMultilevel"/>
    <w:tmpl w:val="539E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374C"/>
    <w:multiLevelType w:val="hybridMultilevel"/>
    <w:tmpl w:val="22C0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C52FF"/>
    <w:multiLevelType w:val="hybridMultilevel"/>
    <w:tmpl w:val="9580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5D13"/>
    <w:multiLevelType w:val="hybridMultilevel"/>
    <w:tmpl w:val="BC4A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791D"/>
    <w:multiLevelType w:val="hybridMultilevel"/>
    <w:tmpl w:val="5B22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85C67"/>
    <w:multiLevelType w:val="hybridMultilevel"/>
    <w:tmpl w:val="4B62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6A"/>
    <w:rsid w:val="00000BD3"/>
    <w:rsid w:val="00025EB4"/>
    <w:rsid w:val="00032257"/>
    <w:rsid w:val="000456A8"/>
    <w:rsid w:val="00052123"/>
    <w:rsid w:val="0006691F"/>
    <w:rsid w:val="0007353D"/>
    <w:rsid w:val="000B709E"/>
    <w:rsid w:val="001219B1"/>
    <w:rsid w:val="00124C22"/>
    <w:rsid w:val="001D7954"/>
    <w:rsid w:val="002517E1"/>
    <w:rsid w:val="00336E80"/>
    <w:rsid w:val="00341952"/>
    <w:rsid w:val="00352112"/>
    <w:rsid w:val="00364579"/>
    <w:rsid w:val="00391335"/>
    <w:rsid w:val="003A0213"/>
    <w:rsid w:val="003A167E"/>
    <w:rsid w:val="00455088"/>
    <w:rsid w:val="00485BA7"/>
    <w:rsid w:val="00486719"/>
    <w:rsid w:val="004B0B58"/>
    <w:rsid w:val="004C01B5"/>
    <w:rsid w:val="004D66BE"/>
    <w:rsid w:val="005A404C"/>
    <w:rsid w:val="005D07D0"/>
    <w:rsid w:val="005E560A"/>
    <w:rsid w:val="00647348"/>
    <w:rsid w:val="00660B9A"/>
    <w:rsid w:val="0069191E"/>
    <w:rsid w:val="006A20EF"/>
    <w:rsid w:val="006D57AD"/>
    <w:rsid w:val="006E0A1C"/>
    <w:rsid w:val="00750545"/>
    <w:rsid w:val="00797435"/>
    <w:rsid w:val="007B65DF"/>
    <w:rsid w:val="007D6E85"/>
    <w:rsid w:val="00876EAE"/>
    <w:rsid w:val="008B2B61"/>
    <w:rsid w:val="008F127D"/>
    <w:rsid w:val="00911930"/>
    <w:rsid w:val="00920C3A"/>
    <w:rsid w:val="009301B3"/>
    <w:rsid w:val="00982CA6"/>
    <w:rsid w:val="009841ED"/>
    <w:rsid w:val="009876A6"/>
    <w:rsid w:val="00995775"/>
    <w:rsid w:val="009A0F58"/>
    <w:rsid w:val="00A32B6A"/>
    <w:rsid w:val="00AA78E9"/>
    <w:rsid w:val="00B11412"/>
    <w:rsid w:val="00B320A3"/>
    <w:rsid w:val="00B50D04"/>
    <w:rsid w:val="00B872A2"/>
    <w:rsid w:val="00BA5978"/>
    <w:rsid w:val="00BE6A72"/>
    <w:rsid w:val="00C26CD5"/>
    <w:rsid w:val="00C72841"/>
    <w:rsid w:val="00C923F5"/>
    <w:rsid w:val="00CA2C6D"/>
    <w:rsid w:val="00CB4F19"/>
    <w:rsid w:val="00CC16F8"/>
    <w:rsid w:val="00CD0836"/>
    <w:rsid w:val="00D00EB4"/>
    <w:rsid w:val="00D762F2"/>
    <w:rsid w:val="00D93154"/>
    <w:rsid w:val="00E01247"/>
    <w:rsid w:val="00E27F23"/>
    <w:rsid w:val="00E46475"/>
    <w:rsid w:val="00E545F8"/>
    <w:rsid w:val="00F01A42"/>
    <w:rsid w:val="00F1616B"/>
    <w:rsid w:val="00F43327"/>
    <w:rsid w:val="00FB3A98"/>
    <w:rsid w:val="00FF438B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7BC4"/>
  <w15:chartTrackingRefBased/>
  <w15:docId w15:val="{DCD91851-BF09-4DA7-AB78-8F2B9EDD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5978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1219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D7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7477-AD5D-45A5-B09F-FAAF42B6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CULY_0749@sulid.hu</dc:creator>
  <cp:keywords/>
  <dc:description/>
  <cp:lastModifiedBy>EDU_CULY_0749@sulid.hu</cp:lastModifiedBy>
  <cp:revision>19</cp:revision>
  <dcterms:created xsi:type="dcterms:W3CDTF">2021-12-14T16:38:00Z</dcterms:created>
  <dcterms:modified xsi:type="dcterms:W3CDTF">2021-12-16T08:49:00Z</dcterms:modified>
</cp:coreProperties>
</file>